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BE4" w:rsidRDefault="00067A7C" w:rsidP="00067A7C">
      <w:pPr>
        <w:pStyle w:val="1"/>
      </w:pPr>
      <w:r>
        <w:rPr>
          <w:rFonts w:hint="eastAsia"/>
        </w:rPr>
        <w:t>字母链表</w:t>
      </w:r>
    </w:p>
    <w:p w:rsidR="00067A7C" w:rsidRPr="00067A7C" w:rsidRDefault="00067A7C" w:rsidP="00067A7C">
      <w:pPr>
        <w:jc w:val="center"/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97790</wp:posOffset>
                </wp:positionV>
                <wp:extent cx="3209925" cy="847725"/>
                <wp:effectExtent l="0" t="0" r="28575" b="2857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47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A7C" w:rsidRDefault="00067A7C" w:rsidP="00067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-Z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单向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链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style="position:absolute;left:0;text-align:left;margin-left:36.75pt;margin-top:7.7pt;width:252.75pt;height:66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" fillcolor="#4f81bd [3204]" strokecolor="#243f60 [1604]" strokeweight="2pt">
                <v:textbox>
                  <w:txbxContent>
                    <w:p w:rsidR="00067A7C" w:rsidRDefault="00067A7C" w:rsidP="00067A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构建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-Z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单向</w:t>
                      </w:r>
                      <w:proofErr w:type="gramStart"/>
                      <w:r>
                        <w:rPr>
                          <w:rFonts w:hint="eastAsia"/>
                        </w:rPr>
                        <w:t>链表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33599</wp:posOffset>
                </wp:positionH>
                <wp:positionV relativeFrom="paragraph">
                  <wp:posOffset>2964815</wp:posOffset>
                </wp:positionV>
                <wp:extent cx="847725" cy="1019175"/>
                <wp:effectExtent l="0" t="0" r="66675" b="8572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19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80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9" o:spid="_x0000_s1026" type="#_x0000_t34" style="position:absolute;left:0;text-align:left;margin-left:168pt;margin-top:233.45pt;width:66.75pt;height:8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974340</wp:posOffset>
                </wp:positionV>
                <wp:extent cx="342900" cy="1009650"/>
                <wp:effectExtent l="38100" t="0" r="19050" b="95250"/>
                <wp:wrapNone/>
                <wp:docPr id="8" name="连接符: 肘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09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1C3F6" id="连接符: 肘形 8" o:spid="_x0000_s1026" type="#_x0000_t34" style="position:absolute;left:0;text-align:left;margin-left:135.75pt;margin-top:234.2pt;width:27pt;height:79.5pt;flip:x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E2B0F9" wp14:editId="57AC0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7A7C" w:rsidRDefault="00067A7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2B0F9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7" type="#_x0000_t202" style="position:absolute;left:0;text-align:left;margin-left:0;margin-top:0;width:2in;height:2in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TdW6AzECAABR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067A7C" w:rsidRDefault="00067A7C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583940</wp:posOffset>
                </wp:positionV>
                <wp:extent cx="2247900" cy="1009650"/>
                <wp:effectExtent l="0" t="0" r="19050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A7C" w:rsidRDefault="00067A7C" w:rsidP="00067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ES:</w:t>
                            </w:r>
                            <w:r>
                              <w:t>顺序</w:t>
                            </w:r>
                            <w:r>
                              <w:rPr>
                                <w:rFonts w:hint="eastAsia"/>
                              </w:rPr>
                              <w:t>输出字母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8" style="position:absolute;left:0;text-align:left;margin-left:-40.5pt;margin-top:282.2pt;width:177pt;height:79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" fillcolor="#4f81bd [3204]" strokecolor="#243f60 [1604]" strokeweight="2pt">
                <v:textbox>
                  <w:txbxContent>
                    <w:p w:rsidR="00067A7C" w:rsidRDefault="00067A7C" w:rsidP="00067A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ES:</w:t>
                      </w:r>
                      <w:r>
                        <w:t>顺序</w:t>
                      </w:r>
                      <w:r>
                        <w:rPr>
                          <w:rFonts w:hint="eastAsia"/>
                        </w:rPr>
                        <w:t>输出字母链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526790</wp:posOffset>
                </wp:positionV>
                <wp:extent cx="2228850" cy="1047750"/>
                <wp:effectExtent l="0" t="0" r="19050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A7C" w:rsidRDefault="00067A7C" w:rsidP="00067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9" style="position:absolute;left:0;text-align:left;margin-left:238.5pt;margin-top:277.7pt;width:175.5pt;height:8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" fillcolor="#4f81bd [3204]" strokecolor="#243f60 [1604]" strokeweight="2pt">
                <v:textbox>
                  <w:txbxContent>
                    <w:p w:rsidR="00067A7C" w:rsidRDefault="00067A7C" w:rsidP="00067A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ERR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78330</wp:posOffset>
                </wp:positionV>
                <wp:extent cx="3114675" cy="1076325"/>
                <wp:effectExtent l="0" t="0" r="28575" b="28575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76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A7C" w:rsidRDefault="00067A7C" w:rsidP="00067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字符</w:t>
                            </w:r>
                            <w:r>
                              <w:rPr>
                                <w:rFonts w:hint="eastAsia"/>
                              </w:rPr>
                              <w:t>是否可以插入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" o:spid="_x0000_s1030" type="#_x0000_t110" style="position:absolute;left:0;text-align:left;margin-left:40.5pt;margin-top:147.9pt;width:245.25pt;height:8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" fillcolor="#4f81bd [3204]" strokecolor="#243f60 [1604]" strokeweight="2pt">
                <v:textbox>
                  <w:txbxContent>
                    <w:p w:rsidR="00067A7C" w:rsidRDefault="00067A7C" w:rsidP="00067A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字符</w:t>
                      </w:r>
                      <w:r>
                        <w:rPr>
                          <w:rFonts w:hint="eastAsia"/>
                        </w:rPr>
                        <w:t>是否可以插入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955040</wp:posOffset>
                </wp:positionV>
                <wp:extent cx="9525" cy="876300"/>
                <wp:effectExtent l="38100" t="0" r="6667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DAD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61.25pt;margin-top:75.2pt;width:.75pt;height:6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</w:t>
      </w:r>
    </w:p>
    <w:p w:rsidR="00067A7C" w:rsidRPr="00067A7C" w:rsidRDefault="00067A7C">
      <w:pPr>
        <w:rPr>
          <w:sz w:val="30"/>
          <w:szCs w:val="30"/>
        </w:rPr>
      </w:pPr>
    </w:p>
    <w:sectPr w:rsidR="00067A7C" w:rsidRPr="00067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7C"/>
    <w:rsid w:val="00067A7C"/>
    <w:rsid w:val="00C0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A803"/>
  <w15:chartTrackingRefBased/>
  <w15:docId w15:val="{1E5ECF2E-24BF-45B1-A6FA-88637C3B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7A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C664-41A0-4712-BA6D-3D825F89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小清</dc:creator>
  <cp:keywords/>
  <dc:description/>
  <cp:lastModifiedBy>王小清</cp:lastModifiedBy>
  <cp:revision>1</cp:revision>
  <dcterms:created xsi:type="dcterms:W3CDTF">2017-10-17T13:06:00Z</dcterms:created>
  <dcterms:modified xsi:type="dcterms:W3CDTF">2017-10-17T13:16:00Z</dcterms:modified>
</cp:coreProperties>
</file>